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90E22">
        <w:rPr>
          <w:sz w:val="24"/>
          <w:szCs w:val="24"/>
        </w:rPr>
        <w:t xml:space="preserve"> 3.640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90E22">
        <w:rPr>
          <w:sz w:val="24"/>
          <w:szCs w:val="24"/>
        </w:rPr>
        <w:t xml:space="preserve"> </w:t>
      </w:r>
      <w:proofErr w:type="gramStart"/>
      <w:r w:rsidR="00490E22">
        <w:rPr>
          <w:sz w:val="24"/>
          <w:szCs w:val="24"/>
        </w:rPr>
        <w:t>6</w:t>
      </w:r>
      <w:proofErr w:type="gramEnd"/>
      <w:r w:rsidR="00490E2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9E4F6A">
        <w:rPr>
          <w:sz w:val="24"/>
          <w:szCs w:val="24"/>
        </w:rPr>
        <w:t>OUTU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6B3799" w:rsidRPr="006B3799" w:rsidRDefault="006B3799" w:rsidP="006B3799"/>
    <w:p w:rsidR="002E303C" w:rsidRPr="00F46E2A" w:rsidRDefault="006B3799" w:rsidP="0029226F">
      <w:pPr>
        <w:ind w:left="5103"/>
        <w:jc w:val="both"/>
      </w:pPr>
      <w:r w:rsidRPr="004036F9">
        <w:t>Dispõe sobre alteração na Tabela III, dos Ofícios de Registro de Imóveis, da Lei n</w:t>
      </w:r>
      <w:r>
        <w:t>.</w:t>
      </w:r>
      <w:r w:rsidRPr="004036F9">
        <w:t xml:space="preserve"> 2.936, de 26 de dezembro de 2012</w:t>
      </w:r>
      <w:r w:rsidR="00475639" w:rsidRPr="004D7182">
        <w:t>.</w:t>
      </w:r>
    </w:p>
    <w:p w:rsidR="00F16D46" w:rsidRDefault="00F16D46" w:rsidP="0029226F">
      <w:pPr>
        <w:ind w:left="5103"/>
        <w:jc w:val="both"/>
      </w:pPr>
    </w:p>
    <w:p w:rsidR="003208AF" w:rsidRPr="0046356F" w:rsidRDefault="003208AF" w:rsidP="0029226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29226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29226F">
      <w:pPr>
        <w:ind w:firstLine="567"/>
        <w:jc w:val="both"/>
        <w:rPr>
          <w:bCs/>
          <w:color w:val="000000"/>
        </w:rPr>
      </w:pPr>
    </w:p>
    <w:p w:rsidR="0029226F" w:rsidRPr="003A4331" w:rsidRDefault="0029226F" w:rsidP="0029226F">
      <w:pPr>
        <w:ind w:firstLine="567"/>
        <w:jc w:val="both"/>
      </w:pPr>
      <w:r w:rsidRPr="003A4331">
        <w:t xml:space="preserve">Art. 1º. </w:t>
      </w:r>
      <w:r w:rsidR="006B3799" w:rsidRPr="006B3799">
        <w:rPr>
          <w:spacing w:val="4"/>
        </w:rPr>
        <w:t>Fica acrescentado á Tabela dos Ofícios de Registro de Imóveis, estabelecida na Lei</w:t>
      </w:r>
      <w:r w:rsidR="006B3799" w:rsidRPr="004036F9">
        <w:t xml:space="preserve"> n</w:t>
      </w:r>
      <w:r w:rsidR="006B3799">
        <w:t>.</w:t>
      </w:r>
      <w:r w:rsidR="006B3799" w:rsidRPr="004036F9">
        <w:t xml:space="preserve"> 2.936, de 26 de dezembro de 2012, o Código 307 – sistema de Registro Eletrônico, conforme Anexo Único</w:t>
      </w:r>
      <w:r w:rsidRPr="003A4331">
        <w:t xml:space="preserve">. </w:t>
      </w:r>
    </w:p>
    <w:p w:rsidR="0029226F" w:rsidRPr="003A4331" w:rsidRDefault="0029226F" w:rsidP="0029226F">
      <w:pPr>
        <w:jc w:val="both"/>
      </w:pPr>
    </w:p>
    <w:p w:rsidR="00475639" w:rsidRPr="0029226F" w:rsidRDefault="0029226F" w:rsidP="0029226F">
      <w:pPr>
        <w:shd w:val="clear" w:color="auto" w:fill="FFFFFF"/>
        <w:ind w:firstLine="567"/>
        <w:jc w:val="both"/>
        <w:rPr>
          <w:bCs/>
          <w:color w:val="000000"/>
        </w:rPr>
      </w:pPr>
      <w:r w:rsidRPr="003A4331">
        <w:t xml:space="preserve">Art. </w:t>
      </w:r>
      <w:r w:rsidR="009E4F6A">
        <w:t>2</w:t>
      </w:r>
      <w:r w:rsidRPr="003A4331">
        <w:t>º. Esta Lei entra em vigor na data de sua publicação.</w:t>
      </w:r>
      <w:r w:rsidRPr="003A4331">
        <w:rPr>
          <w:bCs/>
          <w:color w:val="000000"/>
        </w:rPr>
        <w:t xml:space="preserve"> </w:t>
      </w:r>
    </w:p>
    <w:p w:rsidR="00034EC8" w:rsidRDefault="00034EC8" w:rsidP="0029226F">
      <w:pPr>
        <w:ind w:firstLine="567"/>
        <w:jc w:val="both"/>
      </w:pPr>
    </w:p>
    <w:p w:rsidR="00137501" w:rsidRPr="0046356F" w:rsidRDefault="00137501" w:rsidP="0029226F">
      <w:pPr>
        <w:ind w:firstLine="567"/>
        <w:jc w:val="both"/>
      </w:pPr>
      <w:r w:rsidRPr="0046356F">
        <w:t>Palácio do Governo do Estado de Rondônia, em</w:t>
      </w:r>
      <w:r w:rsidR="00490E22">
        <w:t xml:space="preserve"> </w:t>
      </w:r>
      <w:proofErr w:type="gramStart"/>
      <w:r w:rsidR="00490E22">
        <w:t>6</w:t>
      </w:r>
      <w:proofErr w:type="gramEnd"/>
      <w:r w:rsidR="00490E22">
        <w:t xml:space="preserve"> </w:t>
      </w:r>
      <w:bookmarkStart w:id="0" w:name="_GoBack"/>
      <w:bookmarkEnd w:id="0"/>
      <w:r w:rsidRPr="0046356F">
        <w:t>de</w:t>
      </w:r>
      <w:r w:rsidR="005730DA">
        <w:t xml:space="preserve"> </w:t>
      </w:r>
      <w:r w:rsidR="009E4F6A">
        <w:t>outu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29226F">
      <w:pPr>
        <w:ind w:firstLine="567"/>
        <w:jc w:val="both"/>
      </w:pPr>
    </w:p>
    <w:p w:rsidR="00137501" w:rsidRPr="0046356F" w:rsidRDefault="00137501" w:rsidP="00475639">
      <w:r>
        <w:tab/>
      </w:r>
    </w:p>
    <w:p w:rsidR="00137501" w:rsidRPr="0046356F" w:rsidRDefault="00137501" w:rsidP="00475639"/>
    <w:p w:rsidR="00137501" w:rsidRPr="0046356F" w:rsidRDefault="00137501" w:rsidP="00475639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475639">
      <w:pPr>
        <w:tabs>
          <w:tab w:val="left" w:pos="4365"/>
        </w:tabs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56E95" w:rsidRDefault="00656E95" w:rsidP="00137501">
      <w:pPr>
        <w:tabs>
          <w:tab w:val="left" w:pos="4365"/>
        </w:tabs>
        <w:spacing w:line="0" w:lineRule="atLeast"/>
        <w:jc w:val="center"/>
      </w:pPr>
    </w:p>
    <w:p w:rsidR="00034EC8" w:rsidRDefault="00034EC8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6B3799">
      <w:pPr>
        <w:jc w:val="center"/>
        <w:rPr>
          <w:b/>
        </w:rPr>
      </w:pPr>
      <w:r w:rsidRPr="00A12D88">
        <w:rPr>
          <w:b/>
        </w:rPr>
        <w:lastRenderedPageBreak/>
        <w:t>ANEXO ÚNICO</w:t>
      </w:r>
    </w:p>
    <w:p w:rsidR="006B3799" w:rsidRDefault="006B3799" w:rsidP="006B3799">
      <w:pPr>
        <w:jc w:val="center"/>
        <w:rPr>
          <w:b/>
        </w:rPr>
      </w:pPr>
    </w:p>
    <w:p w:rsidR="006B3799" w:rsidRDefault="006B3799" w:rsidP="006B3799">
      <w:pPr>
        <w:jc w:val="center"/>
        <w:rPr>
          <w:b/>
        </w:rPr>
      </w:pPr>
      <w:r>
        <w:rPr>
          <w:b/>
        </w:rPr>
        <w:t>INCLUSÃO DO CÓDIGO 307 NA TABELA III – DOS OFÍCIOS DE REGISTRO DE IMÓVEIS</w:t>
      </w:r>
    </w:p>
    <w:p w:rsidR="006B3799" w:rsidRDefault="006B3799" w:rsidP="006B3799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05"/>
        <w:gridCol w:w="30"/>
        <w:gridCol w:w="1617"/>
        <w:gridCol w:w="1668"/>
        <w:gridCol w:w="10"/>
        <w:gridCol w:w="1231"/>
        <w:gridCol w:w="34"/>
        <w:gridCol w:w="1417"/>
      </w:tblGrid>
      <w:tr w:rsidR="006B3799" w:rsidRPr="00823D2E" w:rsidTr="00411B02">
        <w:tc>
          <w:tcPr>
            <w:tcW w:w="1135" w:type="dxa"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  <w:r w:rsidRPr="00823D2E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2605" w:type="dxa"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  <w:r w:rsidRPr="00823D2E">
              <w:rPr>
                <w:b/>
                <w:sz w:val="22"/>
                <w:szCs w:val="22"/>
              </w:rPr>
              <w:t>DISCRIMINAÇÃO</w:t>
            </w:r>
          </w:p>
        </w:tc>
        <w:tc>
          <w:tcPr>
            <w:tcW w:w="1647" w:type="dxa"/>
            <w:gridSpan w:val="2"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OFI</w:t>
            </w:r>
            <w:r w:rsidRPr="00823D2E">
              <w:rPr>
                <w:b/>
                <w:sz w:val="22"/>
                <w:szCs w:val="22"/>
              </w:rPr>
              <w:t>CI</w:t>
            </w:r>
            <w:r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678" w:type="dxa"/>
            <w:gridSpan w:val="2"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  <w:r w:rsidRPr="00823D2E">
              <w:rPr>
                <w:b/>
                <w:sz w:val="22"/>
                <w:szCs w:val="22"/>
              </w:rPr>
              <w:t>CUSTAS</w:t>
            </w:r>
          </w:p>
        </w:tc>
        <w:tc>
          <w:tcPr>
            <w:tcW w:w="1231" w:type="dxa"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  <w:r w:rsidRPr="00823D2E">
              <w:rPr>
                <w:b/>
                <w:sz w:val="22"/>
                <w:szCs w:val="22"/>
              </w:rPr>
              <w:t>SELO</w:t>
            </w:r>
          </w:p>
        </w:tc>
        <w:tc>
          <w:tcPr>
            <w:tcW w:w="1451" w:type="dxa"/>
            <w:gridSpan w:val="2"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  <w:r w:rsidRPr="00823D2E">
              <w:rPr>
                <w:b/>
                <w:sz w:val="22"/>
                <w:szCs w:val="22"/>
              </w:rPr>
              <w:t>TOTAL</w:t>
            </w:r>
          </w:p>
        </w:tc>
      </w:tr>
      <w:tr w:rsidR="006B3799" w:rsidRPr="00823D2E" w:rsidTr="00411B02">
        <w:trPr>
          <w:trHeight w:val="435"/>
        </w:trPr>
        <w:tc>
          <w:tcPr>
            <w:tcW w:w="1135" w:type="dxa"/>
            <w:vMerge w:val="restart"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  <w:p w:rsidR="006B3799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  <w:p w:rsidR="006B3799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  <w:r w:rsidRPr="00823D2E">
              <w:rPr>
                <w:b/>
                <w:sz w:val="22"/>
                <w:szCs w:val="22"/>
              </w:rPr>
              <w:t>307</w:t>
            </w:r>
          </w:p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gridSpan w:val="8"/>
          </w:tcPr>
          <w:p w:rsidR="006B3799" w:rsidRDefault="006B3799" w:rsidP="00411B02">
            <w:pPr>
              <w:rPr>
                <w:b/>
                <w:sz w:val="22"/>
                <w:szCs w:val="22"/>
              </w:rPr>
            </w:pPr>
          </w:p>
          <w:p w:rsidR="006B3799" w:rsidRPr="00823D2E" w:rsidRDefault="006B3799" w:rsidP="00411B02">
            <w:pPr>
              <w:rPr>
                <w:b/>
                <w:sz w:val="22"/>
                <w:szCs w:val="22"/>
              </w:rPr>
            </w:pPr>
            <w:r w:rsidRPr="00823D2E">
              <w:rPr>
                <w:b/>
                <w:sz w:val="22"/>
                <w:szCs w:val="22"/>
              </w:rPr>
              <w:t>Sistema de Registro Eletrônico</w:t>
            </w:r>
          </w:p>
          <w:p w:rsidR="006B3799" w:rsidRPr="00823D2E" w:rsidRDefault="006B3799" w:rsidP="00411B02">
            <w:pPr>
              <w:rPr>
                <w:b/>
                <w:sz w:val="22"/>
                <w:szCs w:val="22"/>
              </w:rPr>
            </w:pPr>
          </w:p>
        </w:tc>
      </w:tr>
      <w:tr w:rsidR="006B3799" w:rsidRPr="00823D2E" w:rsidTr="00411B02">
        <w:trPr>
          <w:trHeight w:val="675"/>
        </w:trPr>
        <w:tc>
          <w:tcPr>
            <w:tcW w:w="1135" w:type="dxa"/>
            <w:vMerge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1" w:type="dxa"/>
            <w:gridSpan w:val="6"/>
          </w:tcPr>
          <w:p w:rsidR="006B3799" w:rsidRDefault="006B3799" w:rsidP="006B379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1"/>
            </w:pPr>
          </w:p>
          <w:p w:rsidR="006B3799" w:rsidRDefault="006B3799" w:rsidP="006B379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1"/>
            </w:pPr>
          </w:p>
          <w:p w:rsidR="006B3799" w:rsidRPr="008027A5" w:rsidRDefault="006B3799" w:rsidP="006B379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1"/>
            </w:pPr>
            <w:r w:rsidRPr="008027A5">
              <w:t>Serviço de Administração do Sistema Eletrônico de Certidões</w:t>
            </w:r>
          </w:p>
          <w:p w:rsidR="006B3799" w:rsidRPr="00823D2E" w:rsidRDefault="006B3799" w:rsidP="00411B02">
            <w:pPr>
              <w:ind w:left="1"/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</w:tcPr>
          <w:p w:rsidR="006B3799" w:rsidRPr="00823D2E" w:rsidRDefault="006B3799" w:rsidP="00411B02">
            <w:pPr>
              <w:spacing w:after="200" w:line="276" w:lineRule="auto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  <w:vertAlign w:val="subscript"/>
              </w:rPr>
            </w:pPr>
            <w:r w:rsidRPr="00823D2E">
              <w:rPr>
                <w:sz w:val="22"/>
                <w:szCs w:val="22"/>
              </w:rPr>
              <w:t>R$ 4,25</w:t>
            </w:r>
          </w:p>
          <w:p w:rsidR="006B3799" w:rsidRPr="00823D2E" w:rsidRDefault="006B3799" w:rsidP="00411B02">
            <w:pPr>
              <w:rPr>
                <w:sz w:val="22"/>
                <w:szCs w:val="22"/>
              </w:rPr>
            </w:pPr>
          </w:p>
        </w:tc>
      </w:tr>
      <w:tr w:rsidR="006B3799" w:rsidRPr="00823D2E" w:rsidTr="00411B02">
        <w:trPr>
          <w:trHeight w:val="361"/>
        </w:trPr>
        <w:tc>
          <w:tcPr>
            <w:tcW w:w="1135" w:type="dxa"/>
            <w:vMerge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gridSpan w:val="8"/>
          </w:tcPr>
          <w:p w:rsidR="006B3799" w:rsidRPr="00823D2E" w:rsidRDefault="006B3799" w:rsidP="00411B02">
            <w:pPr>
              <w:ind w:left="1"/>
              <w:rPr>
                <w:sz w:val="22"/>
                <w:szCs w:val="22"/>
              </w:rPr>
            </w:pPr>
          </w:p>
        </w:tc>
      </w:tr>
      <w:tr w:rsidR="006B3799" w:rsidRPr="00823D2E" w:rsidTr="00411B02">
        <w:trPr>
          <w:trHeight w:val="1395"/>
        </w:trPr>
        <w:tc>
          <w:tcPr>
            <w:tcW w:w="1135" w:type="dxa"/>
            <w:vMerge/>
          </w:tcPr>
          <w:p w:rsidR="006B3799" w:rsidRPr="00823D2E" w:rsidRDefault="006B3799" w:rsidP="00411B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5" w:type="dxa"/>
            <w:gridSpan w:val="2"/>
          </w:tcPr>
          <w:p w:rsidR="006B3799" w:rsidRPr="00823D2E" w:rsidRDefault="006B3799" w:rsidP="00411B02">
            <w:pPr>
              <w:ind w:left="1"/>
              <w:jc w:val="both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ind w:left="1"/>
              <w:jc w:val="both"/>
              <w:rPr>
                <w:sz w:val="22"/>
                <w:szCs w:val="22"/>
              </w:rPr>
            </w:pPr>
            <w:r w:rsidRPr="00823D2E">
              <w:rPr>
                <w:sz w:val="22"/>
                <w:szCs w:val="22"/>
              </w:rPr>
              <w:t>b) Visualização Eletrônica de documentos na forma de imagens de fichas, matrículas ou outro documento arquivado.</w:t>
            </w:r>
          </w:p>
          <w:p w:rsidR="006B3799" w:rsidRPr="00823D2E" w:rsidRDefault="006B3799" w:rsidP="00411B02">
            <w:pPr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23D2E">
              <w:rPr>
                <w:sz w:val="22"/>
                <w:szCs w:val="22"/>
              </w:rPr>
              <w:t>R$ 4,84</w:t>
            </w:r>
          </w:p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23D2E">
              <w:rPr>
                <w:sz w:val="22"/>
                <w:szCs w:val="22"/>
              </w:rPr>
              <w:t>R$ 0,97</w:t>
            </w:r>
          </w:p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23D2E">
              <w:rPr>
                <w:sz w:val="22"/>
                <w:szCs w:val="22"/>
              </w:rPr>
              <w:t>R$ 0,86</w:t>
            </w:r>
          </w:p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23D2E">
              <w:rPr>
                <w:sz w:val="22"/>
                <w:szCs w:val="22"/>
              </w:rPr>
              <w:t>R$ 6,67</w:t>
            </w:r>
          </w:p>
          <w:p w:rsidR="006B3799" w:rsidRPr="00823D2E" w:rsidRDefault="006B3799" w:rsidP="00411B0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6B3799" w:rsidRPr="00823D2E" w:rsidRDefault="006B3799" w:rsidP="00411B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3799" w:rsidRPr="00A12D88" w:rsidRDefault="006B3799" w:rsidP="006B3799">
      <w:pPr>
        <w:jc w:val="center"/>
        <w:rPr>
          <w:b/>
        </w:rPr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sectPr w:rsidR="006B3799" w:rsidSect="0029226F">
      <w:headerReference w:type="default" r:id="rId9"/>
      <w:footerReference w:type="default" r:id="rId10"/>
      <w:pgSz w:w="11907" w:h="16840" w:code="9"/>
      <w:pgMar w:top="709" w:right="567" w:bottom="0" w:left="1560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35" w:rsidRDefault="00280035">
      <w:r>
        <w:separator/>
      </w:r>
    </w:p>
  </w:endnote>
  <w:endnote w:type="continuationSeparator" w:id="0">
    <w:p w:rsidR="00280035" w:rsidRDefault="0028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90E2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35" w:rsidRDefault="00280035">
      <w:r>
        <w:separator/>
      </w:r>
    </w:p>
  </w:footnote>
  <w:footnote w:type="continuationSeparator" w:id="0">
    <w:p w:rsidR="00280035" w:rsidRDefault="0028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562741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7F7B2F"/>
    <w:multiLevelType w:val="hybridMultilevel"/>
    <w:tmpl w:val="C42C74B6"/>
    <w:lvl w:ilvl="0" w:tplc="77B25B7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0035"/>
    <w:rsid w:val="00281795"/>
    <w:rsid w:val="0028490D"/>
    <w:rsid w:val="00284D89"/>
    <w:rsid w:val="00286FE9"/>
    <w:rsid w:val="00291276"/>
    <w:rsid w:val="0029226F"/>
    <w:rsid w:val="00293236"/>
    <w:rsid w:val="00295405"/>
    <w:rsid w:val="002A0431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A54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5639"/>
    <w:rsid w:val="0047601B"/>
    <w:rsid w:val="00477C3B"/>
    <w:rsid w:val="00480779"/>
    <w:rsid w:val="00490E22"/>
    <w:rsid w:val="00495D2D"/>
    <w:rsid w:val="0049701A"/>
    <w:rsid w:val="004A1185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E3C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3799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0A52"/>
    <w:rsid w:val="00912A0A"/>
    <w:rsid w:val="00915D95"/>
    <w:rsid w:val="00916959"/>
    <w:rsid w:val="00917BFE"/>
    <w:rsid w:val="00923C25"/>
    <w:rsid w:val="0092664F"/>
    <w:rsid w:val="00927588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E4F6A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0E24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513E-C21D-4925-AB9B-BFDDBDC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9-24T15:17:00Z</cp:lastPrinted>
  <dcterms:created xsi:type="dcterms:W3CDTF">2015-09-30T15:41:00Z</dcterms:created>
  <dcterms:modified xsi:type="dcterms:W3CDTF">2015-10-06T13:04:00Z</dcterms:modified>
</cp:coreProperties>
</file>